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21" w:rsidRPr="0055051C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1C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55051C">
        <w:rPr>
          <w:rFonts w:ascii="Times New Roman" w:hAnsi="Times New Roman" w:cs="Times New Roman"/>
          <w:b/>
          <w:sz w:val="28"/>
          <w:szCs w:val="28"/>
        </w:rPr>
        <w:t>мация</w:t>
      </w:r>
    </w:p>
    <w:p w:rsidR="001A5F4D" w:rsidRPr="0055051C" w:rsidRDefault="00DD542E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1C">
        <w:rPr>
          <w:rFonts w:ascii="Times New Roman" w:hAnsi="Times New Roman" w:cs="Times New Roman"/>
          <w:b/>
          <w:sz w:val="28"/>
          <w:szCs w:val="28"/>
        </w:rPr>
        <w:t xml:space="preserve">о результатах отбора </w:t>
      </w:r>
      <w:r w:rsidR="00FC7F6F" w:rsidRPr="0055051C">
        <w:rPr>
          <w:rFonts w:ascii="Times New Roman" w:hAnsi="Times New Roman" w:cs="Times New Roman"/>
          <w:b/>
          <w:sz w:val="28"/>
          <w:szCs w:val="28"/>
        </w:rPr>
        <w:t>№</w:t>
      </w:r>
      <w:r w:rsidR="0049428D" w:rsidRPr="00550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51C" w:rsidRPr="0055051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C7F6F" w:rsidRPr="0055051C">
        <w:rPr>
          <w:rFonts w:ascii="Times New Roman" w:hAnsi="Times New Roman" w:cs="Times New Roman"/>
          <w:b/>
          <w:sz w:val="28"/>
          <w:szCs w:val="28"/>
        </w:rPr>
        <w:t>от</w:t>
      </w:r>
      <w:r w:rsidR="0032637B" w:rsidRPr="00550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51C" w:rsidRPr="0055051C">
        <w:rPr>
          <w:rFonts w:ascii="Times New Roman" w:hAnsi="Times New Roman" w:cs="Times New Roman"/>
          <w:b/>
          <w:sz w:val="28"/>
          <w:szCs w:val="28"/>
        </w:rPr>
        <w:t>04.03.2024</w:t>
      </w:r>
    </w:p>
    <w:p w:rsidR="00762C65" w:rsidRPr="0055051C" w:rsidRDefault="00762C65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0F" w:rsidRPr="0055051C" w:rsidRDefault="009D7DFD" w:rsidP="003B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ссмотрения</w:t>
      </w:r>
      <w:r w:rsidRPr="0055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5051C">
        <w:rPr>
          <w:rFonts w:ascii="Times New Roman" w:hAnsi="Times New Roman" w:cs="Times New Roman"/>
          <w:sz w:val="28"/>
          <w:szCs w:val="28"/>
        </w:rPr>
        <w:t>Санкт-Петербург, Трамвайный пр</w:t>
      </w:r>
      <w:r w:rsidR="00B03DE4" w:rsidRPr="0055051C">
        <w:rPr>
          <w:rFonts w:ascii="Times New Roman" w:hAnsi="Times New Roman" w:cs="Times New Roman"/>
          <w:sz w:val="28"/>
          <w:szCs w:val="28"/>
        </w:rPr>
        <w:t>.</w:t>
      </w:r>
      <w:r w:rsidRPr="0055051C">
        <w:rPr>
          <w:rFonts w:ascii="Times New Roman" w:hAnsi="Times New Roman" w:cs="Times New Roman"/>
          <w:sz w:val="28"/>
          <w:szCs w:val="28"/>
        </w:rPr>
        <w:t xml:space="preserve">, д.12 корп.2 лит. А  </w:t>
      </w:r>
    </w:p>
    <w:p w:rsidR="009D7DFD" w:rsidRPr="0055051C" w:rsidRDefault="009D7DFD" w:rsidP="003B2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51C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55051C">
        <w:rPr>
          <w:rFonts w:ascii="Times New Roman" w:hAnsi="Times New Roman" w:cs="Times New Roman"/>
          <w:sz w:val="28"/>
          <w:szCs w:val="28"/>
        </w:rPr>
        <w:t xml:space="preserve"> </w:t>
      </w:r>
      <w:r w:rsidR="0055051C" w:rsidRPr="0055051C">
        <w:rPr>
          <w:rFonts w:ascii="Times New Roman" w:hAnsi="Times New Roman" w:cs="Times New Roman"/>
          <w:sz w:val="28"/>
          <w:szCs w:val="28"/>
        </w:rPr>
        <w:t>01.03.2024 11-30</w:t>
      </w:r>
      <w:r w:rsidR="00C6037B" w:rsidRPr="0055051C">
        <w:rPr>
          <w:rFonts w:ascii="Times New Roman" w:hAnsi="Times New Roman" w:cs="Times New Roman"/>
          <w:sz w:val="28"/>
          <w:szCs w:val="28"/>
        </w:rPr>
        <w:t xml:space="preserve"> </w:t>
      </w:r>
      <w:r w:rsidR="00B92DB8" w:rsidRPr="0055051C">
        <w:rPr>
          <w:rFonts w:ascii="Times New Roman" w:hAnsi="Times New Roman" w:cs="Times New Roman"/>
          <w:sz w:val="28"/>
          <w:szCs w:val="28"/>
        </w:rPr>
        <w:t>(по московскому времени)</w:t>
      </w:r>
    </w:p>
    <w:p w:rsidR="009F7AD9" w:rsidRPr="0055051C" w:rsidRDefault="009F7AD9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B4" w:rsidRPr="0055051C" w:rsidRDefault="0006181E" w:rsidP="004658C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51C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</w:p>
    <w:p w:rsidR="009F7AD9" w:rsidRPr="0055051C" w:rsidRDefault="0022753B" w:rsidP="00FF544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1C">
        <w:rPr>
          <w:rFonts w:ascii="Times New Roman" w:hAnsi="Times New Roman" w:cs="Times New Roman"/>
          <w:sz w:val="28"/>
          <w:szCs w:val="28"/>
        </w:rPr>
        <w:t xml:space="preserve">1. </w:t>
      </w:r>
      <w:r w:rsidR="00927C46" w:rsidRPr="0055051C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Pr="005505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9491"/>
      </w:tblGrid>
      <w:tr w:rsidR="00DF3962" w:rsidRPr="0055051C" w:rsidTr="009F4349">
        <w:trPr>
          <w:trHeight w:val="477"/>
        </w:trPr>
        <w:tc>
          <w:tcPr>
            <w:tcW w:w="540" w:type="dxa"/>
            <w:vAlign w:val="center"/>
          </w:tcPr>
          <w:p w:rsidR="00DF3962" w:rsidRPr="0055051C" w:rsidRDefault="00DF3962" w:rsidP="00DF396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91" w:type="dxa"/>
            <w:vAlign w:val="center"/>
          </w:tcPr>
          <w:p w:rsidR="00DF3962" w:rsidRPr="0055051C" w:rsidRDefault="00DF3962" w:rsidP="00DF396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55051C" w:rsidRPr="0055051C" w:rsidTr="00E53099">
        <w:trPr>
          <w:trHeight w:val="217"/>
        </w:trPr>
        <w:tc>
          <w:tcPr>
            <w:tcW w:w="540" w:type="dxa"/>
            <w:vAlign w:val="center"/>
          </w:tcPr>
          <w:p w:rsidR="0055051C" w:rsidRPr="0055051C" w:rsidRDefault="0055051C" w:rsidP="00964E5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1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Емельянов Андрей Николаевич </w:t>
            </w:r>
          </w:p>
        </w:tc>
      </w:tr>
      <w:tr w:rsidR="0055051C" w:rsidRPr="0055051C" w:rsidTr="00150938">
        <w:trPr>
          <w:trHeight w:val="255"/>
        </w:trPr>
        <w:tc>
          <w:tcPr>
            <w:tcW w:w="540" w:type="dxa"/>
            <w:vAlign w:val="center"/>
          </w:tcPr>
          <w:p w:rsidR="0055051C" w:rsidRPr="0055051C" w:rsidRDefault="0055051C" w:rsidP="00964E5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1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Ладога Инфо Центр» </w:t>
            </w:r>
          </w:p>
        </w:tc>
      </w:tr>
      <w:tr w:rsidR="0055051C" w:rsidRPr="0055051C" w:rsidTr="000F282B">
        <w:trPr>
          <w:trHeight w:val="263"/>
        </w:trPr>
        <w:tc>
          <w:tcPr>
            <w:tcW w:w="540" w:type="dxa"/>
            <w:vAlign w:val="center"/>
          </w:tcPr>
          <w:p w:rsidR="0055051C" w:rsidRPr="0055051C" w:rsidRDefault="0055051C" w:rsidP="00964E5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1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Цапов</w:t>
            </w:r>
            <w:proofErr w:type="spellEnd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 </w:t>
            </w:r>
          </w:p>
        </w:tc>
      </w:tr>
      <w:tr w:rsidR="0055051C" w:rsidRPr="0055051C" w:rsidTr="000F282B">
        <w:tc>
          <w:tcPr>
            <w:tcW w:w="540" w:type="dxa"/>
            <w:vAlign w:val="center"/>
          </w:tcPr>
          <w:p w:rsidR="0055051C" w:rsidRPr="0055051C" w:rsidRDefault="0055051C" w:rsidP="00964E5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1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ГЕСЕР» </w:t>
            </w:r>
          </w:p>
        </w:tc>
      </w:tr>
      <w:tr w:rsidR="0055051C" w:rsidRPr="0055051C" w:rsidTr="00951FBC">
        <w:trPr>
          <w:trHeight w:val="217"/>
        </w:trPr>
        <w:tc>
          <w:tcPr>
            <w:tcW w:w="540" w:type="dxa"/>
          </w:tcPr>
          <w:p w:rsidR="0055051C" w:rsidRPr="0055051C" w:rsidRDefault="0055051C" w:rsidP="00B9289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1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Кузнец» </w:t>
            </w:r>
          </w:p>
        </w:tc>
      </w:tr>
      <w:tr w:rsidR="0055051C" w:rsidRPr="0055051C" w:rsidTr="00951FBC">
        <w:trPr>
          <w:trHeight w:val="255"/>
        </w:trPr>
        <w:tc>
          <w:tcPr>
            <w:tcW w:w="540" w:type="dxa"/>
          </w:tcPr>
          <w:p w:rsidR="0055051C" w:rsidRPr="0055051C" w:rsidRDefault="0055051C" w:rsidP="00B9289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1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Перспектива» </w:t>
            </w:r>
          </w:p>
        </w:tc>
      </w:tr>
      <w:tr w:rsidR="0055051C" w:rsidRPr="0055051C" w:rsidTr="00951FBC">
        <w:trPr>
          <w:trHeight w:val="263"/>
        </w:trPr>
        <w:tc>
          <w:tcPr>
            <w:tcW w:w="540" w:type="dxa"/>
          </w:tcPr>
          <w:p w:rsidR="0055051C" w:rsidRPr="0055051C" w:rsidRDefault="0055051C" w:rsidP="00B9289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1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ДревСтрой</w:t>
            </w:r>
            <w:proofErr w:type="spellEnd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5051C" w:rsidRPr="0055051C" w:rsidTr="00951FBC">
        <w:tc>
          <w:tcPr>
            <w:tcW w:w="540" w:type="dxa"/>
          </w:tcPr>
          <w:p w:rsidR="0055051C" w:rsidRPr="0055051C" w:rsidRDefault="0055051C" w:rsidP="00B9289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1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Бокситогорская</w:t>
            </w:r>
            <w:proofErr w:type="spellEnd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жилищная управляющая организация» </w:t>
            </w:r>
          </w:p>
        </w:tc>
      </w:tr>
    </w:tbl>
    <w:p w:rsidR="0055051C" w:rsidRPr="0055051C" w:rsidRDefault="0055051C" w:rsidP="005D4AFF">
      <w:pPr>
        <w:tabs>
          <w:tab w:val="left" w:pos="567"/>
        </w:tabs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621" w:rsidRPr="0055051C" w:rsidRDefault="0022753B" w:rsidP="005D4AFF">
      <w:pPr>
        <w:tabs>
          <w:tab w:val="left" w:pos="567"/>
        </w:tabs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1C">
        <w:rPr>
          <w:rFonts w:ascii="Times New Roman" w:hAnsi="Times New Roman" w:cs="Times New Roman"/>
          <w:sz w:val="28"/>
          <w:szCs w:val="28"/>
        </w:rPr>
        <w:t>2</w:t>
      </w:r>
      <w:r w:rsidR="003B620C" w:rsidRPr="0055051C">
        <w:rPr>
          <w:rFonts w:ascii="Times New Roman" w:hAnsi="Times New Roman" w:cs="Times New Roman"/>
          <w:sz w:val="28"/>
          <w:szCs w:val="28"/>
        </w:rPr>
        <w:t>.</w:t>
      </w:r>
      <w:r w:rsidR="005D4AFF" w:rsidRPr="00550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3CF" w:rsidRPr="0055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5D4AFF" w:rsidRPr="0055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нные </w:t>
      </w:r>
      <w:r w:rsidR="005D4AFF" w:rsidRPr="0055051C">
        <w:rPr>
          <w:rFonts w:ascii="Times New Roman" w:eastAsia="Calibri" w:hAnsi="Times New Roman" w:cs="Times New Roman"/>
          <w:sz w:val="28"/>
          <w:szCs w:val="28"/>
        </w:rPr>
        <w:t xml:space="preserve">участниками отбора </w:t>
      </w:r>
      <w:r w:rsidR="005D4AFF" w:rsidRPr="0055051C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прилагаемые к ним документы</w:t>
      </w:r>
      <w:r w:rsidR="00910685" w:rsidRPr="0055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AFF" w:rsidRPr="0055051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ы в полном соответствии перечню, указанному в п.2.3 Порядка предоставления субсидий из областного бюджета Ленинградской области юридическим лицам, индивидуальным предпринимателям, физическим лицам - производителям товаров, работ, услуг и некоммерческим организациям, не являющимся государственными (муниципальными) учреждениями, на возмещение затрат на создание рабочих мест для трудоустройства инвалидов с целью их интеграции в</w:t>
      </w:r>
      <w:proofErr w:type="gramEnd"/>
      <w:r w:rsidR="005D4AFF" w:rsidRPr="00550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 в рамках государственной программы Ленинградской области «Содействие занятости населения Ленинградской области», утвержденного постановлением Правительства Ленинградской области №16 от 04.02.2016 (далее – Порядок). Участниками отбора соблюдены все условия, установленные п. 2.2. Порядка.</w:t>
      </w:r>
    </w:p>
    <w:p w:rsidR="009556AA" w:rsidRPr="0055051C" w:rsidRDefault="0022753B" w:rsidP="00FF5449">
      <w:pPr>
        <w:autoSpaceDE w:val="0"/>
        <w:autoSpaceDN w:val="0"/>
        <w:adjustRightInd w:val="0"/>
        <w:spacing w:before="20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1C">
        <w:rPr>
          <w:rFonts w:ascii="Times New Roman" w:hAnsi="Times New Roman" w:cs="Times New Roman"/>
          <w:sz w:val="28"/>
          <w:szCs w:val="28"/>
        </w:rPr>
        <w:t>3</w:t>
      </w:r>
      <w:r w:rsidR="009D7DFD" w:rsidRPr="0055051C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55051C">
        <w:rPr>
          <w:rFonts w:ascii="Times New Roman" w:hAnsi="Times New Roman" w:cs="Times New Roman"/>
          <w:sz w:val="28"/>
          <w:szCs w:val="28"/>
        </w:rPr>
        <w:t>Наименовани</w:t>
      </w:r>
      <w:r w:rsidR="005818B3" w:rsidRPr="0055051C">
        <w:rPr>
          <w:rFonts w:ascii="Times New Roman" w:hAnsi="Times New Roman" w:cs="Times New Roman"/>
          <w:sz w:val="28"/>
          <w:szCs w:val="28"/>
        </w:rPr>
        <w:t>е</w:t>
      </w:r>
      <w:r w:rsidR="00FA5381" w:rsidRPr="0055051C">
        <w:rPr>
          <w:rFonts w:ascii="Times New Roman" w:hAnsi="Times New Roman" w:cs="Times New Roman"/>
          <w:sz w:val="28"/>
          <w:szCs w:val="28"/>
        </w:rPr>
        <w:t xml:space="preserve"> </w:t>
      </w:r>
      <w:r w:rsidR="005818B3" w:rsidRPr="0055051C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A5381" w:rsidRPr="0055051C">
        <w:rPr>
          <w:rFonts w:ascii="Times New Roman" w:hAnsi="Times New Roman" w:cs="Times New Roman"/>
          <w:sz w:val="28"/>
          <w:szCs w:val="28"/>
        </w:rPr>
        <w:t>, с которыми заключа</w:t>
      </w:r>
      <w:r w:rsidR="004C2A43" w:rsidRPr="0055051C">
        <w:rPr>
          <w:rFonts w:ascii="Times New Roman" w:hAnsi="Times New Roman" w:cs="Times New Roman"/>
          <w:sz w:val="28"/>
          <w:szCs w:val="28"/>
        </w:rPr>
        <w:t>ю</w:t>
      </w:r>
      <w:r w:rsidR="00FA5381" w:rsidRPr="0055051C">
        <w:rPr>
          <w:rFonts w:ascii="Times New Roman" w:hAnsi="Times New Roman" w:cs="Times New Roman"/>
          <w:sz w:val="28"/>
          <w:szCs w:val="28"/>
        </w:rPr>
        <w:t>тся соглашени</w:t>
      </w:r>
      <w:r w:rsidR="004C2A43" w:rsidRPr="0055051C">
        <w:rPr>
          <w:rFonts w:ascii="Times New Roman" w:hAnsi="Times New Roman" w:cs="Times New Roman"/>
          <w:sz w:val="28"/>
          <w:szCs w:val="28"/>
        </w:rPr>
        <w:t>я</w:t>
      </w:r>
      <w:r w:rsidR="0055051C">
        <w:rPr>
          <w:rFonts w:ascii="Times New Roman" w:hAnsi="Times New Roman" w:cs="Times New Roman"/>
          <w:sz w:val="28"/>
          <w:szCs w:val="28"/>
        </w:rPr>
        <w:t xml:space="preserve">, </w:t>
      </w:r>
      <w:r w:rsidR="00FA5381" w:rsidRPr="0055051C">
        <w:rPr>
          <w:rFonts w:ascii="Times New Roman" w:hAnsi="Times New Roman" w:cs="Times New Roman"/>
          <w:sz w:val="28"/>
          <w:szCs w:val="28"/>
        </w:rPr>
        <w:t>и размер предоставляемой им субсидии</w:t>
      </w:r>
      <w:r w:rsidR="009556AA" w:rsidRPr="005505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410"/>
      </w:tblGrid>
      <w:tr w:rsidR="003B2621" w:rsidRPr="00762C65" w:rsidTr="000B369E">
        <w:trPr>
          <w:trHeight w:val="468"/>
        </w:trPr>
        <w:tc>
          <w:tcPr>
            <w:tcW w:w="675" w:type="dxa"/>
            <w:vAlign w:val="center"/>
          </w:tcPr>
          <w:p w:rsidR="003B2621" w:rsidRPr="0055051C" w:rsidRDefault="003B2621" w:rsidP="003B2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vAlign w:val="center"/>
          </w:tcPr>
          <w:p w:rsidR="003B2621" w:rsidRPr="0055051C" w:rsidRDefault="003B2621" w:rsidP="003850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CB5B01"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</w:t>
            </w:r>
            <w:r w:rsidR="003850A3"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="00CB5B01"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410" w:type="dxa"/>
            <w:vAlign w:val="center"/>
          </w:tcPr>
          <w:p w:rsidR="003B2621" w:rsidRPr="0055051C" w:rsidRDefault="003B2621" w:rsidP="003B26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Размер субсидии</w:t>
            </w:r>
            <w:r w:rsidR="00317670"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</w:tr>
      <w:tr w:rsidR="0055051C" w:rsidRPr="00762C65" w:rsidTr="000B369E">
        <w:trPr>
          <w:trHeight w:val="469"/>
        </w:trPr>
        <w:tc>
          <w:tcPr>
            <w:tcW w:w="675" w:type="dxa"/>
            <w:vAlign w:val="center"/>
          </w:tcPr>
          <w:p w:rsidR="0055051C" w:rsidRPr="0055051C" w:rsidRDefault="0055051C" w:rsidP="00640E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Емельянов Андрей Николаевич </w:t>
            </w:r>
          </w:p>
        </w:tc>
        <w:tc>
          <w:tcPr>
            <w:tcW w:w="2410" w:type="dxa"/>
            <w:vAlign w:val="center"/>
          </w:tcPr>
          <w:p w:rsidR="0055051C" w:rsidRPr="0055051C" w:rsidRDefault="00550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370 000,00</w:t>
            </w:r>
          </w:p>
        </w:tc>
      </w:tr>
      <w:tr w:rsidR="0055051C" w:rsidRPr="00762C65" w:rsidTr="000B369E">
        <w:trPr>
          <w:trHeight w:val="445"/>
        </w:trPr>
        <w:tc>
          <w:tcPr>
            <w:tcW w:w="675" w:type="dxa"/>
            <w:vAlign w:val="center"/>
          </w:tcPr>
          <w:p w:rsidR="0055051C" w:rsidRPr="0055051C" w:rsidRDefault="0055051C" w:rsidP="00640E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Ладога Инфо Центр» </w:t>
            </w:r>
          </w:p>
        </w:tc>
        <w:tc>
          <w:tcPr>
            <w:tcW w:w="2410" w:type="dxa"/>
            <w:vAlign w:val="center"/>
          </w:tcPr>
          <w:p w:rsidR="0055051C" w:rsidRPr="0055051C" w:rsidRDefault="00550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149 999,00</w:t>
            </w:r>
          </w:p>
        </w:tc>
      </w:tr>
      <w:tr w:rsidR="0055051C" w:rsidRPr="0055051C" w:rsidTr="000B369E">
        <w:trPr>
          <w:trHeight w:val="495"/>
        </w:trPr>
        <w:tc>
          <w:tcPr>
            <w:tcW w:w="675" w:type="dxa"/>
            <w:vAlign w:val="center"/>
          </w:tcPr>
          <w:p w:rsidR="0055051C" w:rsidRPr="0055051C" w:rsidRDefault="0055051C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46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Цапов</w:t>
            </w:r>
            <w:proofErr w:type="spellEnd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 </w:t>
            </w:r>
          </w:p>
        </w:tc>
        <w:tc>
          <w:tcPr>
            <w:tcW w:w="2410" w:type="dxa"/>
            <w:vAlign w:val="center"/>
          </w:tcPr>
          <w:p w:rsidR="0055051C" w:rsidRPr="0055051C" w:rsidRDefault="00550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299 999,00</w:t>
            </w:r>
          </w:p>
        </w:tc>
      </w:tr>
      <w:tr w:rsidR="0055051C" w:rsidRPr="0055051C" w:rsidTr="000B369E">
        <w:trPr>
          <w:trHeight w:val="495"/>
        </w:trPr>
        <w:tc>
          <w:tcPr>
            <w:tcW w:w="675" w:type="dxa"/>
            <w:vAlign w:val="center"/>
          </w:tcPr>
          <w:p w:rsidR="0055051C" w:rsidRPr="0055051C" w:rsidRDefault="0055051C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Цапов</w:t>
            </w:r>
            <w:proofErr w:type="spellEnd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2410" w:type="dxa"/>
            <w:vAlign w:val="center"/>
          </w:tcPr>
          <w:p w:rsidR="0055051C" w:rsidRPr="0055051C" w:rsidRDefault="00550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299 999,00</w:t>
            </w:r>
          </w:p>
        </w:tc>
      </w:tr>
      <w:tr w:rsidR="0055051C" w:rsidRPr="0055051C" w:rsidTr="000B369E">
        <w:trPr>
          <w:trHeight w:val="495"/>
        </w:trPr>
        <w:tc>
          <w:tcPr>
            <w:tcW w:w="675" w:type="dxa"/>
            <w:vAlign w:val="center"/>
          </w:tcPr>
          <w:p w:rsidR="0055051C" w:rsidRPr="0055051C" w:rsidRDefault="0055051C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ГЕСЕР»</w:t>
            </w:r>
          </w:p>
        </w:tc>
        <w:tc>
          <w:tcPr>
            <w:tcW w:w="2410" w:type="dxa"/>
            <w:vAlign w:val="center"/>
          </w:tcPr>
          <w:p w:rsidR="0055051C" w:rsidRPr="0055051C" w:rsidRDefault="00550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228 374,00</w:t>
            </w:r>
          </w:p>
        </w:tc>
      </w:tr>
      <w:tr w:rsidR="0055051C" w:rsidRPr="0055051C" w:rsidTr="000B369E">
        <w:trPr>
          <w:trHeight w:val="495"/>
        </w:trPr>
        <w:tc>
          <w:tcPr>
            <w:tcW w:w="675" w:type="dxa"/>
            <w:vAlign w:val="center"/>
          </w:tcPr>
          <w:p w:rsidR="0055051C" w:rsidRPr="0055051C" w:rsidRDefault="0055051C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узнец»</w:t>
            </w:r>
          </w:p>
        </w:tc>
        <w:tc>
          <w:tcPr>
            <w:tcW w:w="2410" w:type="dxa"/>
            <w:vAlign w:val="center"/>
          </w:tcPr>
          <w:p w:rsidR="0055051C" w:rsidRPr="0055051C" w:rsidRDefault="00550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245 140,00</w:t>
            </w:r>
          </w:p>
        </w:tc>
      </w:tr>
      <w:tr w:rsidR="0055051C" w:rsidRPr="0055051C" w:rsidTr="000B369E">
        <w:trPr>
          <w:trHeight w:val="495"/>
        </w:trPr>
        <w:tc>
          <w:tcPr>
            <w:tcW w:w="675" w:type="dxa"/>
            <w:vAlign w:val="center"/>
          </w:tcPr>
          <w:p w:rsidR="0055051C" w:rsidRPr="0055051C" w:rsidRDefault="0055051C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узнец»</w:t>
            </w:r>
          </w:p>
        </w:tc>
        <w:tc>
          <w:tcPr>
            <w:tcW w:w="2410" w:type="dxa"/>
            <w:vAlign w:val="center"/>
          </w:tcPr>
          <w:p w:rsidR="0055051C" w:rsidRPr="0055051C" w:rsidRDefault="00550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213 762,00</w:t>
            </w:r>
          </w:p>
        </w:tc>
      </w:tr>
      <w:tr w:rsidR="0055051C" w:rsidRPr="0055051C" w:rsidTr="000B369E">
        <w:trPr>
          <w:trHeight w:val="495"/>
        </w:trPr>
        <w:tc>
          <w:tcPr>
            <w:tcW w:w="675" w:type="dxa"/>
            <w:vAlign w:val="center"/>
          </w:tcPr>
          <w:p w:rsidR="0055051C" w:rsidRPr="0055051C" w:rsidRDefault="0055051C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Перспектива»</w:t>
            </w:r>
          </w:p>
        </w:tc>
        <w:tc>
          <w:tcPr>
            <w:tcW w:w="2410" w:type="dxa"/>
            <w:vAlign w:val="center"/>
          </w:tcPr>
          <w:p w:rsidR="0055051C" w:rsidRPr="0055051C" w:rsidRDefault="00550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199 999,00</w:t>
            </w:r>
          </w:p>
        </w:tc>
      </w:tr>
      <w:tr w:rsidR="0055051C" w:rsidRPr="0055051C" w:rsidTr="000B369E">
        <w:trPr>
          <w:trHeight w:val="495"/>
        </w:trPr>
        <w:tc>
          <w:tcPr>
            <w:tcW w:w="675" w:type="dxa"/>
            <w:vAlign w:val="center"/>
          </w:tcPr>
          <w:p w:rsidR="0055051C" w:rsidRPr="0055051C" w:rsidRDefault="0055051C" w:rsidP="00640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ДревСтрой</w:t>
            </w:r>
            <w:proofErr w:type="spellEnd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55051C" w:rsidRPr="0055051C" w:rsidRDefault="00550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499 999,00</w:t>
            </w:r>
          </w:p>
        </w:tc>
      </w:tr>
      <w:tr w:rsidR="0055051C" w:rsidRPr="0055051C" w:rsidTr="000B369E">
        <w:trPr>
          <w:trHeight w:val="495"/>
        </w:trPr>
        <w:tc>
          <w:tcPr>
            <w:tcW w:w="675" w:type="dxa"/>
            <w:vAlign w:val="center"/>
          </w:tcPr>
          <w:p w:rsidR="0055051C" w:rsidRPr="0055051C" w:rsidRDefault="0055051C" w:rsidP="00550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:rsidR="0055051C" w:rsidRPr="0055051C" w:rsidRDefault="00550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>Бокситогорская</w:t>
            </w:r>
            <w:proofErr w:type="spellEnd"/>
            <w:r w:rsidRPr="0055051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жилищная управляющая организация»</w:t>
            </w:r>
          </w:p>
        </w:tc>
        <w:tc>
          <w:tcPr>
            <w:tcW w:w="2410" w:type="dxa"/>
            <w:vAlign w:val="center"/>
          </w:tcPr>
          <w:p w:rsidR="0055051C" w:rsidRPr="0055051C" w:rsidRDefault="005505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51C">
              <w:rPr>
                <w:rFonts w:ascii="Times New Roman" w:eastAsia="Calibri" w:hAnsi="Times New Roman" w:cs="Times New Roman"/>
                <w:sz w:val="28"/>
                <w:szCs w:val="28"/>
              </w:rPr>
              <w:t>298 561,99</w:t>
            </w:r>
          </w:p>
        </w:tc>
      </w:tr>
    </w:tbl>
    <w:p w:rsidR="003A2D22" w:rsidRPr="0055051C" w:rsidRDefault="003A2D22" w:rsidP="00581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A2D22" w:rsidRPr="0055051C" w:rsidSect="00D32899">
      <w:pgSz w:w="11906" w:h="16838"/>
      <w:pgMar w:top="113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2A51"/>
    <w:rsid w:val="00004E7A"/>
    <w:rsid w:val="00025F8A"/>
    <w:rsid w:val="000263E8"/>
    <w:rsid w:val="0004103B"/>
    <w:rsid w:val="0004386C"/>
    <w:rsid w:val="0004711C"/>
    <w:rsid w:val="0004791F"/>
    <w:rsid w:val="00053004"/>
    <w:rsid w:val="00054461"/>
    <w:rsid w:val="0006181E"/>
    <w:rsid w:val="00063260"/>
    <w:rsid w:val="0006641E"/>
    <w:rsid w:val="0006684C"/>
    <w:rsid w:val="00076D44"/>
    <w:rsid w:val="00092044"/>
    <w:rsid w:val="000A08A5"/>
    <w:rsid w:val="000A472A"/>
    <w:rsid w:val="000B369E"/>
    <w:rsid w:val="000B7395"/>
    <w:rsid w:val="000C149C"/>
    <w:rsid w:val="000F282B"/>
    <w:rsid w:val="00106094"/>
    <w:rsid w:val="001156BB"/>
    <w:rsid w:val="0012177B"/>
    <w:rsid w:val="001328DA"/>
    <w:rsid w:val="00132E97"/>
    <w:rsid w:val="00137C6B"/>
    <w:rsid w:val="00141C96"/>
    <w:rsid w:val="00143CE5"/>
    <w:rsid w:val="00150938"/>
    <w:rsid w:val="00150ABA"/>
    <w:rsid w:val="00156B0D"/>
    <w:rsid w:val="00163373"/>
    <w:rsid w:val="00175D21"/>
    <w:rsid w:val="0018487A"/>
    <w:rsid w:val="00187BF3"/>
    <w:rsid w:val="00191DB4"/>
    <w:rsid w:val="001A5F4D"/>
    <w:rsid w:val="001B0C77"/>
    <w:rsid w:val="001C22A1"/>
    <w:rsid w:val="001C433B"/>
    <w:rsid w:val="001D4A64"/>
    <w:rsid w:val="001E32D9"/>
    <w:rsid w:val="002077B4"/>
    <w:rsid w:val="0022753B"/>
    <w:rsid w:val="00232E4B"/>
    <w:rsid w:val="0023676F"/>
    <w:rsid w:val="00243FA8"/>
    <w:rsid w:val="00260BE0"/>
    <w:rsid w:val="00271C55"/>
    <w:rsid w:val="002735B9"/>
    <w:rsid w:val="002853A5"/>
    <w:rsid w:val="00292DAF"/>
    <w:rsid w:val="002934DD"/>
    <w:rsid w:val="00294D8B"/>
    <w:rsid w:val="002A40E1"/>
    <w:rsid w:val="002A47D1"/>
    <w:rsid w:val="002C6E6B"/>
    <w:rsid w:val="002C70F7"/>
    <w:rsid w:val="002C791A"/>
    <w:rsid w:val="002D5FE4"/>
    <w:rsid w:val="002E2F2C"/>
    <w:rsid w:val="002E4B8E"/>
    <w:rsid w:val="002F3DFE"/>
    <w:rsid w:val="002F53B8"/>
    <w:rsid w:val="00300C1F"/>
    <w:rsid w:val="003103C9"/>
    <w:rsid w:val="00317670"/>
    <w:rsid w:val="0032637B"/>
    <w:rsid w:val="00335EDC"/>
    <w:rsid w:val="0034446C"/>
    <w:rsid w:val="003453C6"/>
    <w:rsid w:val="003730CA"/>
    <w:rsid w:val="003850A3"/>
    <w:rsid w:val="00395292"/>
    <w:rsid w:val="003A2CF1"/>
    <w:rsid w:val="003A2D22"/>
    <w:rsid w:val="003B2621"/>
    <w:rsid w:val="003B601D"/>
    <w:rsid w:val="003B620C"/>
    <w:rsid w:val="003B6F7C"/>
    <w:rsid w:val="003E19D7"/>
    <w:rsid w:val="003F0BF7"/>
    <w:rsid w:val="003F4299"/>
    <w:rsid w:val="003F6F53"/>
    <w:rsid w:val="004039CA"/>
    <w:rsid w:val="004224A5"/>
    <w:rsid w:val="00440170"/>
    <w:rsid w:val="00441E40"/>
    <w:rsid w:val="004626B9"/>
    <w:rsid w:val="004658C8"/>
    <w:rsid w:val="00466DBD"/>
    <w:rsid w:val="00492475"/>
    <w:rsid w:val="0049428D"/>
    <w:rsid w:val="004A573E"/>
    <w:rsid w:val="004B5DED"/>
    <w:rsid w:val="004B7CC4"/>
    <w:rsid w:val="004C0B3B"/>
    <w:rsid w:val="004C2A43"/>
    <w:rsid w:val="005049B6"/>
    <w:rsid w:val="00515CB2"/>
    <w:rsid w:val="005237A8"/>
    <w:rsid w:val="00530AF3"/>
    <w:rsid w:val="00534CD9"/>
    <w:rsid w:val="0055051C"/>
    <w:rsid w:val="005562ED"/>
    <w:rsid w:val="00563C73"/>
    <w:rsid w:val="0057265B"/>
    <w:rsid w:val="00573AE4"/>
    <w:rsid w:val="005818B3"/>
    <w:rsid w:val="00582D41"/>
    <w:rsid w:val="005965DA"/>
    <w:rsid w:val="005A5D63"/>
    <w:rsid w:val="005B0732"/>
    <w:rsid w:val="005B4861"/>
    <w:rsid w:val="005B5C99"/>
    <w:rsid w:val="005D4AFF"/>
    <w:rsid w:val="005E3013"/>
    <w:rsid w:val="005F3BE8"/>
    <w:rsid w:val="00604EED"/>
    <w:rsid w:val="00605C63"/>
    <w:rsid w:val="006066B6"/>
    <w:rsid w:val="00623C51"/>
    <w:rsid w:val="00640ED5"/>
    <w:rsid w:val="00651DD1"/>
    <w:rsid w:val="006627F2"/>
    <w:rsid w:val="006654B0"/>
    <w:rsid w:val="00673505"/>
    <w:rsid w:val="006832D5"/>
    <w:rsid w:val="00690617"/>
    <w:rsid w:val="00690F24"/>
    <w:rsid w:val="006A53CF"/>
    <w:rsid w:val="006A66B1"/>
    <w:rsid w:val="006C2EEB"/>
    <w:rsid w:val="006D0A39"/>
    <w:rsid w:val="006E2231"/>
    <w:rsid w:val="006F0821"/>
    <w:rsid w:val="006F166E"/>
    <w:rsid w:val="006F5BD8"/>
    <w:rsid w:val="00702FCE"/>
    <w:rsid w:val="00712398"/>
    <w:rsid w:val="007140FE"/>
    <w:rsid w:val="00715A29"/>
    <w:rsid w:val="00742D15"/>
    <w:rsid w:val="00750129"/>
    <w:rsid w:val="00754B31"/>
    <w:rsid w:val="007603A3"/>
    <w:rsid w:val="00762C65"/>
    <w:rsid w:val="00763064"/>
    <w:rsid w:val="00776397"/>
    <w:rsid w:val="00786C3C"/>
    <w:rsid w:val="007913FE"/>
    <w:rsid w:val="007A0B14"/>
    <w:rsid w:val="007A3C88"/>
    <w:rsid w:val="007B6EE4"/>
    <w:rsid w:val="007D0E0D"/>
    <w:rsid w:val="007D16C4"/>
    <w:rsid w:val="007F0629"/>
    <w:rsid w:val="007F4091"/>
    <w:rsid w:val="00807B0E"/>
    <w:rsid w:val="00827CB9"/>
    <w:rsid w:val="008307F8"/>
    <w:rsid w:val="00832B1C"/>
    <w:rsid w:val="00832F53"/>
    <w:rsid w:val="008516EA"/>
    <w:rsid w:val="008A6474"/>
    <w:rsid w:val="008A7AFC"/>
    <w:rsid w:val="008D1525"/>
    <w:rsid w:val="008D23C6"/>
    <w:rsid w:val="008D5A8D"/>
    <w:rsid w:val="00910685"/>
    <w:rsid w:val="00912C39"/>
    <w:rsid w:val="009162B4"/>
    <w:rsid w:val="00927C46"/>
    <w:rsid w:val="0094684E"/>
    <w:rsid w:val="009512FA"/>
    <w:rsid w:val="009556AA"/>
    <w:rsid w:val="00964E53"/>
    <w:rsid w:val="00986BF5"/>
    <w:rsid w:val="009A4032"/>
    <w:rsid w:val="009A4647"/>
    <w:rsid w:val="009D7DFD"/>
    <w:rsid w:val="009E1D92"/>
    <w:rsid w:val="009E47F0"/>
    <w:rsid w:val="009F4349"/>
    <w:rsid w:val="009F7AD9"/>
    <w:rsid w:val="00A05084"/>
    <w:rsid w:val="00A06411"/>
    <w:rsid w:val="00A34261"/>
    <w:rsid w:val="00A35A4E"/>
    <w:rsid w:val="00A42854"/>
    <w:rsid w:val="00A67F7E"/>
    <w:rsid w:val="00A73A9E"/>
    <w:rsid w:val="00AA0AF4"/>
    <w:rsid w:val="00AA5CF8"/>
    <w:rsid w:val="00AC08FE"/>
    <w:rsid w:val="00AC386D"/>
    <w:rsid w:val="00AC446E"/>
    <w:rsid w:val="00AE1D62"/>
    <w:rsid w:val="00B03DE4"/>
    <w:rsid w:val="00B13D3E"/>
    <w:rsid w:val="00B1430F"/>
    <w:rsid w:val="00B212C5"/>
    <w:rsid w:val="00B250F9"/>
    <w:rsid w:val="00B278C3"/>
    <w:rsid w:val="00B364A8"/>
    <w:rsid w:val="00B4428B"/>
    <w:rsid w:val="00B511A9"/>
    <w:rsid w:val="00B607B6"/>
    <w:rsid w:val="00B61BC4"/>
    <w:rsid w:val="00B628C7"/>
    <w:rsid w:val="00B7753C"/>
    <w:rsid w:val="00B779AF"/>
    <w:rsid w:val="00B81EF2"/>
    <w:rsid w:val="00B83F64"/>
    <w:rsid w:val="00B924B8"/>
    <w:rsid w:val="00B92DB8"/>
    <w:rsid w:val="00BA56F4"/>
    <w:rsid w:val="00BA587D"/>
    <w:rsid w:val="00C03AA7"/>
    <w:rsid w:val="00C05E4E"/>
    <w:rsid w:val="00C1406A"/>
    <w:rsid w:val="00C157DF"/>
    <w:rsid w:val="00C20D6A"/>
    <w:rsid w:val="00C2708A"/>
    <w:rsid w:val="00C44DDF"/>
    <w:rsid w:val="00C6037B"/>
    <w:rsid w:val="00C8637B"/>
    <w:rsid w:val="00C86844"/>
    <w:rsid w:val="00CB31EE"/>
    <w:rsid w:val="00CB5B01"/>
    <w:rsid w:val="00CE4AC7"/>
    <w:rsid w:val="00D04DC4"/>
    <w:rsid w:val="00D26AEF"/>
    <w:rsid w:val="00D30459"/>
    <w:rsid w:val="00D32899"/>
    <w:rsid w:val="00D72574"/>
    <w:rsid w:val="00D96293"/>
    <w:rsid w:val="00DB4DAC"/>
    <w:rsid w:val="00DD542E"/>
    <w:rsid w:val="00DD76CD"/>
    <w:rsid w:val="00DD77B7"/>
    <w:rsid w:val="00DD7B9A"/>
    <w:rsid w:val="00DE17A8"/>
    <w:rsid w:val="00DF3962"/>
    <w:rsid w:val="00E251D4"/>
    <w:rsid w:val="00E31CF4"/>
    <w:rsid w:val="00E3585E"/>
    <w:rsid w:val="00E40DDF"/>
    <w:rsid w:val="00E43FB8"/>
    <w:rsid w:val="00E51507"/>
    <w:rsid w:val="00E53099"/>
    <w:rsid w:val="00E6745F"/>
    <w:rsid w:val="00E76057"/>
    <w:rsid w:val="00E81995"/>
    <w:rsid w:val="00E8729A"/>
    <w:rsid w:val="00E95CAB"/>
    <w:rsid w:val="00EB0039"/>
    <w:rsid w:val="00EC6640"/>
    <w:rsid w:val="00EC66AA"/>
    <w:rsid w:val="00ED56F7"/>
    <w:rsid w:val="00EE3390"/>
    <w:rsid w:val="00EE5C34"/>
    <w:rsid w:val="00EF1450"/>
    <w:rsid w:val="00EF6709"/>
    <w:rsid w:val="00F06BAE"/>
    <w:rsid w:val="00F153E3"/>
    <w:rsid w:val="00F16A20"/>
    <w:rsid w:val="00F359C0"/>
    <w:rsid w:val="00F42502"/>
    <w:rsid w:val="00F42B71"/>
    <w:rsid w:val="00F47024"/>
    <w:rsid w:val="00F55E4A"/>
    <w:rsid w:val="00F74C58"/>
    <w:rsid w:val="00F92587"/>
    <w:rsid w:val="00F9290A"/>
    <w:rsid w:val="00FA30E2"/>
    <w:rsid w:val="00FA5381"/>
    <w:rsid w:val="00FA7278"/>
    <w:rsid w:val="00FC7F6F"/>
    <w:rsid w:val="00FF3625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Reference"/>
    <w:uiPriority w:val="32"/>
    <w:qFormat/>
    <w:rsid w:val="003B2621"/>
    <w:rPr>
      <w:b/>
      <w:bCs/>
      <w:smallCaps/>
      <w:color w:val="C0504D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07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Reference"/>
    <w:uiPriority w:val="32"/>
    <w:qFormat/>
    <w:rsid w:val="003B2621"/>
    <w:rPr>
      <w:b/>
      <w:bCs/>
      <w:smallCaps/>
      <w:color w:val="C0504D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0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0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1CF3-8876-44A1-AE95-55357168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Сергеевна</dc:creator>
  <cp:keywords/>
  <dc:description/>
  <cp:lastModifiedBy>Каменева Юлия Сергеевна</cp:lastModifiedBy>
  <cp:revision>232</cp:revision>
  <cp:lastPrinted>2023-07-07T06:26:00Z</cp:lastPrinted>
  <dcterms:created xsi:type="dcterms:W3CDTF">2021-01-26T06:43:00Z</dcterms:created>
  <dcterms:modified xsi:type="dcterms:W3CDTF">2024-03-04T10:52:00Z</dcterms:modified>
</cp:coreProperties>
</file>